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AA20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7E295780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888D88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61AA5047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D6A4A2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76C9D3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42BE4" w:rsidRPr="0021054C" w14:paraId="5E2D5660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130EBE04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79C6450" w14:textId="14D6F844" w:rsidR="00942BE4" w:rsidRPr="0021054C" w:rsidRDefault="001E5370" w:rsidP="00942B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C12822" w14:textId="59F4ED25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0E6C25A3" w14:textId="77777777" w:rsidTr="0021054C">
        <w:trPr>
          <w:trHeight w:val="555"/>
        </w:trPr>
        <w:tc>
          <w:tcPr>
            <w:tcW w:w="3936" w:type="dxa"/>
          </w:tcPr>
          <w:p w14:paraId="0C57794B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12D4F29D" w14:textId="4239548E" w:rsidR="00942BE4" w:rsidRPr="0021054C" w:rsidRDefault="001E5370" w:rsidP="00942B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942BE4" w:rsidRPr="0021054C" w14:paraId="0841FD34" w14:textId="77777777" w:rsidTr="0021054C">
        <w:trPr>
          <w:trHeight w:val="548"/>
        </w:trPr>
        <w:tc>
          <w:tcPr>
            <w:tcW w:w="3936" w:type="dxa"/>
          </w:tcPr>
          <w:p w14:paraId="65ECA552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60C15CF7" w14:textId="49C11DF0" w:rsidR="007F101E" w:rsidRDefault="001E5370" w:rsidP="003A376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  <w:p w14:paraId="428F2317" w14:textId="7889FD25" w:rsidR="003A376A" w:rsidRPr="0021054C" w:rsidRDefault="003A376A" w:rsidP="003A376A">
            <w:pPr>
              <w:rPr>
                <w:rFonts w:ascii="Arial" w:hAnsi="Arial" w:cs="Arial"/>
              </w:rPr>
            </w:pPr>
          </w:p>
        </w:tc>
      </w:tr>
      <w:tr w:rsidR="00942BE4" w:rsidRPr="0021054C" w14:paraId="0A7EBB01" w14:textId="77777777" w:rsidTr="0021054C">
        <w:trPr>
          <w:trHeight w:val="570"/>
        </w:trPr>
        <w:tc>
          <w:tcPr>
            <w:tcW w:w="3936" w:type="dxa"/>
          </w:tcPr>
          <w:p w14:paraId="669B712E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7451E1E0" w14:textId="7E130B94" w:rsidR="00942BE4" w:rsidRPr="0021054C" w:rsidRDefault="001E5370" w:rsidP="00942B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977" w:type="dxa"/>
          </w:tcPr>
          <w:p w14:paraId="04534B5C" w14:textId="15495793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5E35AE0E" w14:textId="77777777" w:rsidTr="0021054C">
        <w:trPr>
          <w:trHeight w:val="549"/>
        </w:trPr>
        <w:tc>
          <w:tcPr>
            <w:tcW w:w="3936" w:type="dxa"/>
          </w:tcPr>
          <w:p w14:paraId="3AD8B9C7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dravotní stav dobrý:</w:t>
            </w:r>
          </w:p>
          <w:p w14:paraId="275BEBC6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/zaškrtněte/</w:t>
            </w:r>
          </w:p>
        </w:tc>
        <w:tc>
          <w:tcPr>
            <w:tcW w:w="2551" w:type="dxa"/>
          </w:tcPr>
          <w:p w14:paraId="0C70D4AA" w14:textId="6F1E2417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  <w:r w:rsidRPr="00D471B2">
              <w:rPr>
                <w:rFonts w:ascii="Arial" w:hAnsi="Arial" w:cs="Arial"/>
              </w:rPr>
              <w:t>ANO</w:t>
            </w:r>
          </w:p>
        </w:tc>
        <w:tc>
          <w:tcPr>
            <w:tcW w:w="2977" w:type="dxa"/>
          </w:tcPr>
          <w:p w14:paraId="5F9B270B" w14:textId="328E4F8E" w:rsidR="00B379B3" w:rsidRPr="00383B68" w:rsidRDefault="00942BE4" w:rsidP="00B379B3">
            <w:pPr>
              <w:jc w:val="center"/>
              <w:rPr>
                <w:rFonts w:ascii="Arial" w:hAnsi="Arial" w:cs="Arial"/>
                <w:strike/>
              </w:rPr>
            </w:pPr>
            <w:r w:rsidRPr="00D471B2">
              <w:rPr>
                <w:rFonts w:ascii="Arial" w:hAnsi="Arial" w:cs="Arial"/>
                <w:strike/>
              </w:rPr>
              <w:t>NE</w:t>
            </w:r>
          </w:p>
        </w:tc>
      </w:tr>
      <w:tr w:rsidR="00942BE4" w:rsidRPr="0021054C" w14:paraId="7EE43A7F" w14:textId="77777777" w:rsidTr="0021054C">
        <w:trPr>
          <w:trHeight w:val="549"/>
        </w:trPr>
        <w:tc>
          <w:tcPr>
            <w:tcW w:w="3936" w:type="dxa"/>
          </w:tcPr>
          <w:p w14:paraId="4C633FDA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Omezení /vypište/:</w:t>
            </w:r>
          </w:p>
        </w:tc>
        <w:tc>
          <w:tcPr>
            <w:tcW w:w="5528" w:type="dxa"/>
            <w:gridSpan w:val="2"/>
          </w:tcPr>
          <w:p w14:paraId="16957633" w14:textId="0414ECA8" w:rsidR="00942BE4" w:rsidRPr="0021054C" w:rsidRDefault="00942BE4" w:rsidP="007F101E">
            <w:pPr>
              <w:rPr>
                <w:rFonts w:ascii="Arial" w:hAnsi="Arial" w:cs="Arial"/>
              </w:rPr>
            </w:pPr>
          </w:p>
        </w:tc>
      </w:tr>
      <w:tr w:rsidR="00942BE4" w:rsidRPr="0021054C" w14:paraId="6F8E9D86" w14:textId="77777777" w:rsidTr="0021054C">
        <w:trPr>
          <w:trHeight w:val="549"/>
        </w:trPr>
        <w:tc>
          <w:tcPr>
            <w:tcW w:w="3936" w:type="dxa"/>
          </w:tcPr>
          <w:p w14:paraId="14A50E47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1B218240" w14:textId="77777777" w:rsidR="00942BE4" w:rsidRPr="0021054C" w:rsidRDefault="00942BE4" w:rsidP="007F101E">
            <w:pPr>
              <w:rPr>
                <w:rFonts w:ascii="Arial" w:hAnsi="Arial" w:cs="Arial"/>
              </w:rPr>
            </w:pPr>
          </w:p>
        </w:tc>
      </w:tr>
      <w:tr w:rsidR="00942BE4" w:rsidRPr="0021054C" w14:paraId="3CA3B638" w14:textId="77777777" w:rsidTr="0021054C">
        <w:trPr>
          <w:trHeight w:val="549"/>
        </w:trPr>
        <w:tc>
          <w:tcPr>
            <w:tcW w:w="3936" w:type="dxa"/>
          </w:tcPr>
          <w:p w14:paraId="4D3E1A6F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6288FECC" w14:textId="53ADE2D1" w:rsidR="00942BE4" w:rsidRPr="0021054C" w:rsidRDefault="003A376A" w:rsidP="00942BE4">
            <w:pPr>
              <w:rPr>
                <w:rFonts w:ascii="Arial" w:hAnsi="Arial" w:cs="Arial"/>
              </w:rPr>
            </w:pPr>
            <w:r w:rsidRPr="003A376A">
              <w:rPr>
                <w:rFonts w:ascii="Arial" w:hAnsi="Arial" w:cs="Arial"/>
              </w:rPr>
              <w:t>1.2.2022</w:t>
            </w:r>
          </w:p>
        </w:tc>
      </w:tr>
      <w:tr w:rsidR="00942BE4" w:rsidRPr="0021054C" w14:paraId="78470EDB" w14:textId="77777777" w:rsidTr="0021054C">
        <w:trPr>
          <w:trHeight w:val="557"/>
        </w:trPr>
        <w:tc>
          <w:tcPr>
            <w:tcW w:w="3936" w:type="dxa"/>
          </w:tcPr>
          <w:p w14:paraId="6F926193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33AC690E" w14:textId="5D2F4BDB" w:rsidR="007F101E" w:rsidRPr="0021054C" w:rsidRDefault="003A376A" w:rsidP="00942BE4">
            <w:pPr>
              <w:rPr>
                <w:rFonts w:ascii="Arial" w:hAnsi="Arial" w:cs="Arial"/>
              </w:rPr>
            </w:pPr>
            <w:r w:rsidRPr="003A376A">
              <w:rPr>
                <w:rFonts w:ascii="Arial" w:hAnsi="Arial" w:cs="Arial"/>
              </w:rPr>
              <w:t>Základní + praktická škola</w:t>
            </w:r>
          </w:p>
        </w:tc>
      </w:tr>
      <w:tr w:rsidR="00942BE4" w:rsidRPr="0021054C" w14:paraId="27CBD804" w14:textId="77777777" w:rsidTr="0021054C">
        <w:trPr>
          <w:trHeight w:val="557"/>
        </w:trPr>
        <w:tc>
          <w:tcPr>
            <w:tcW w:w="3936" w:type="dxa"/>
          </w:tcPr>
          <w:p w14:paraId="5911E06B" w14:textId="77777777" w:rsidR="00942BE4" w:rsidRDefault="00942BE4" w:rsidP="00942BE4">
            <w:pPr>
              <w:rPr>
                <w:rFonts w:ascii="Arial" w:hAnsi="Arial" w:cs="Arial"/>
              </w:rPr>
            </w:pPr>
          </w:p>
          <w:p w14:paraId="1DDB4243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26E6E236" w14:textId="77777777" w:rsidR="00942BE4" w:rsidRDefault="00942BE4" w:rsidP="00942BE4">
            <w:pPr>
              <w:rPr>
                <w:rFonts w:ascii="Arial" w:hAnsi="Arial" w:cs="Arial"/>
              </w:rPr>
            </w:pPr>
          </w:p>
          <w:p w14:paraId="1B96EF67" w14:textId="4D734742" w:rsidR="009F1276" w:rsidRDefault="003A376A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655FD06D" w14:textId="3C5F164A" w:rsidR="00942BE4" w:rsidRPr="0021054C" w:rsidRDefault="00942BE4" w:rsidP="007F101E">
            <w:pPr>
              <w:rPr>
                <w:rFonts w:ascii="Arial" w:hAnsi="Arial" w:cs="Arial"/>
              </w:rPr>
            </w:pPr>
          </w:p>
        </w:tc>
      </w:tr>
      <w:tr w:rsidR="00942BE4" w:rsidRPr="0021054C" w14:paraId="26B82902" w14:textId="77777777" w:rsidTr="0021054C">
        <w:trPr>
          <w:trHeight w:val="557"/>
        </w:trPr>
        <w:tc>
          <w:tcPr>
            <w:tcW w:w="3936" w:type="dxa"/>
          </w:tcPr>
          <w:p w14:paraId="522AD2F1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3BC59A2B" w14:textId="399BDBB8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6AAAE912" w14:textId="77777777" w:rsidTr="0021054C">
        <w:trPr>
          <w:trHeight w:val="557"/>
        </w:trPr>
        <w:tc>
          <w:tcPr>
            <w:tcW w:w="3936" w:type="dxa"/>
          </w:tcPr>
          <w:p w14:paraId="51D0005F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195EFB0A" w14:textId="15AB9FB4" w:rsidR="00942BE4" w:rsidRPr="0021054C" w:rsidRDefault="003A376A" w:rsidP="00942BE4">
            <w:pPr>
              <w:rPr>
                <w:rFonts w:ascii="Arial" w:hAnsi="Arial" w:cs="Arial"/>
              </w:rPr>
            </w:pPr>
            <w:r w:rsidRPr="003A376A">
              <w:rPr>
                <w:rFonts w:ascii="Arial" w:hAnsi="Arial" w:cs="Arial"/>
              </w:rPr>
              <w:t>BTN Czech, a.s.</w:t>
            </w:r>
            <w:r>
              <w:rPr>
                <w:rFonts w:ascii="Arial" w:hAnsi="Arial" w:cs="Arial"/>
              </w:rPr>
              <w:t xml:space="preserve"> (DPP)</w:t>
            </w:r>
          </w:p>
        </w:tc>
        <w:tc>
          <w:tcPr>
            <w:tcW w:w="2977" w:type="dxa"/>
          </w:tcPr>
          <w:p w14:paraId="44BEE6D9" w14:textId="0AE9DF08" w:rsidR="00942BE4" w:rsidRPr="006424B6" w:rsidRDefault="00942BE4" w:rsidP="009F1276">
            <w:pPr>
              <w:rPr>
                <w:rFonts w:ascii="Arial" w:hAnsi="Arial" w:cs="Arial"/>
              </w:rPr>
            </w:pPr>
          </w:p>
        </w:tc>
      </w:tr>
      <w:tr w:rsidR="00942BE4" w:rsidRPr="0021054C" w14:paraId="48705968" w14:textId="77777777" w:rsidTr="0021054C">
        <w:trPr>
          <w:trHeight w:val="557"/>
        </w:trPr>
        <w:tc>
          <w:tcPr>
            <w:tcW w:w="3936" w:type="dxa"/>
          </w:tcPr>
          <w:p w14:paraId="39BC5A5D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9E3812C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7DF3139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48E7F681" w14:textId="77777777" w:rsidTr="0021054C">
        <w:trPr>
          <w:trHeight w:val="557"/>
        </w:trPr>
        <w:tc>
          <w:tcPr>
            <w:tcW w:w="3936" w:type="dxa"/>
          </w:tcPr>
          <w:p w14:paraId="1922D4CF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684ABD7F" w14:textId="495739BF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1654A91A" w14:textId="24D80E2C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942BE4" w:rsidRPr="0021054C" w14:paraId="2B604501" w14:textId="77777777" w:rsidTr="0021054C">
        <w:trPr>
          <w:trHeight w:val="557"/>
        </w:trPr>
        <w:tc>
          <w:tcPr>
            <w:tcW w:w="3936" w:type="dxa"/>
          </w:tcPr>
          <w:p w14:paraId="05E88537" w14:textId="77777777" w:rsidR="00942BE4" w:rsidRPr="0021054C" w:rsidRDefault="00942BE4" w:rsidP="00942BE4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14:paraId="30FC54E0" w14:textId="77777777" w:rsidR="00942BE4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diny</w:t>
            </w:r>
          </w:p>
          <w:p w14:paraId="14168D23" w14:textId="6B32D8A1" w:rsidR="00942BE4" w:rsidRPr="0021054C" w:rsidRDefault="009F1276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odin</w:t>
            </w:r>
          </w:p>
        </w:tc>
        <w:tc>
          <w:tcPr>
            <w:tcW w:w="2977" w:type="dxa"/>
          </w:tcPr>
          <w:p w14:paraId="3E96B7C2" w14:textId="77777777" w:rsidR="00942BE4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ální </w:t>
            </w:r>
          </w:p>
          <w:p w14:paraId="3D7778C0" w14:textId="371459FB" w:rsidR="00942BE4" w:rsidRPr="0021054C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inové</w:t>
            </w:r>
          </w:p>
        </w:tc>
      </w:tr>
      <w:tr w:rsidR="00B352B8" w:rsidRPr="0021054C" w14:paraId="4916091A" w14:textId="77777777" w:rsidTr="0021054C">
        <w:trPr>
          <w:trHeight w:val="557"/>
        </w:trPr>
        <w:tc>
          <w:tcPr>
            <w:tcW w:w="3936" w:type="dxa"/>
          </w:tcPr>
          <w:p w14:paraId="2743F661" w14:textId="77777777" w:rsidR="00B352B8" w:rsidRPr="0021054C" w:rsidRDefault="00B352B8" w:rsidP="00B352B8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54FB7DC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E4D5DD9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  <w:tr w:rsidR="00B352B8" w:rsidRPr="0021054C" w14:paraId="108C8771" w14:textId="77777777" w:rsidTr="0021054C">
        <w:trPr>
          <w:trHeight w:val="557"/>
        </w:trPr>
        <w:tc>
          <w:tcPr>
            <w:tcW w:w="3936" w:type="dxa"/>
          </w:tcPr>
          <w:p w14:paraId="6D67F7EB" w14:textId="77777777" w:rsidR="00B352B8" w:rsidRPr="0021054C" w:rsidRDefault="00B352B8" w:rsidP="00B352B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489EEB88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3BE8F4F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  <w:tr w:rsidR="00B352B8" w:rsidRPr="0021054C" w14:paraId="299C9CBB" w14:textId="77777777" w:rsidTr="0021054C">
        <w:trPr>
          <w:trHeight w:val="557"/>
        </w:trPr>
        <w:tc>
          <w:tcPr>
            <w:tcW w:w="3936" w:type="dxa"/>
          </w:tcPr>
          <w:p w14:paraId="7A34C74C" w14:textId="77777777" w:rsidR="00B352B8" w:rsidRPr="0021054C" w:rsidRDefault="00B352B8" w:rsidP="00B352B8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5CEB93A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6A4C168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</w:tbl>
    <w:p w14:paraId="783585C6" w14:textId="77777777" w:rsidR="0021054C" w:rsidRPr="0021054C" w:rsidRDefault="0021054C" w:rsidP="0021054C">
      <w:pPr>
        <w:rPr>
          <w:rFonts w:ascii="Arial" w:hAnsi="Arial" w:cs="Arial"/>
        </w:rPr>
      </w:pPr>
    </w:p>
    <w:p w14:paraId="385A06F3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26D13B05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C9623B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14:paraId="78CA55FC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519BC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0BA5" w:rsidRPr="0021054C" w14:paraId="312C6B5F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43D1E49D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63C44E8" w14:textId="4D6D7454" w:rsidR="00AB0BA5" w:rsidRPr="002479E1" w:rsidRDefault="003A376A" w:rsidP="00AB0BA5">
            <w:pPr>
              <w:rPr>
                <w:rFonts w:ascii="Arial" w:hAnsi="Arial" w:cs="Arial"/>
              </w:rPr>
            </w:pPr>
            <w:r w:rsidRPr="003A376A">
              <w:rPr>
                <w:rFonts w:ascii="Arial" w:hAnsi="Arial" w:cs="Arial"/>
              </w:rPr>
              <w:t>Obec Soběchleby</w:t>
            </w:r>
          </w:p>
        </w:tc>
      </w:tr>
      <w:tr w:rsidR="00AB0BA5" w:rsidRPr="0021054C" w14:paraId="6735A289" w14:textId="77777777" w:rsidTr="00AD53A4">
        <w:trPr>
          <w:trHeight w:val="556"/>
        </w:trPr>
        <w:tc>
          <w:tcPr>
            <w:tcW w:w="3794" w:type="dxa"/>
          </w:tcPr>
          <w:p w14:paraId="101FF55B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14:paraId="35144F5E" w14:textId="60931DCE" w:rsidR="00AB0BA5" w:rsidRPr="002479E1" w:rsidRDefault="003A376A" w:rsidP="00AB0BA5">
            <w:pPr>
              <w:rPr>
                <w:rFonts w:ascii="Arial" w:hAnsi="Arial" w:cs="Arial"/>
              </w:rPr>
            </w:pPr>
            <w:r w:rsidRPr="003A376A">
              <w:rPr>
                <w:rFonts w:ascii="Arial" w:hAnsi="Arial" w:cs="Arial"/>
              </w:rPr>
              <w:t>Soběchleby 39, 753 54</w:t>
            </w:r>
          </w:p>
        </w:tc>
      </w:tr>
      <w:tr w:rsidR="007F101E" w:rsidRPr="0021054C" w14:paraId="604C3153" w14:textId="77777777" w:rsidTr="00AD53A4">
        <w:trPr>
          <w:trHeight w:val="563"/>
        </w:trPr>
        <w:tc>
          <w:tcPr>
            <w:tcW w:w="3794" w:type="dxa"/>
          </w:tcPr>
          <w:p w14:paraId="0FA9565C" w14:textId="77777777" w:rsidR="007F101E" w:rsidRPr="0021054C" w:rsidRDefault="007F101E" w:rsidP="007F101E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6E62D32C" w14:textId="4E8A5024" w:rsidR="007F101E" w:rsidRPr="003F5F97" w:rsidRDefault="001E5370" w:rsidP="007F101E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7F101E" w:rsidRPr="0021054C" w14:paraId="17FED5CF" w14:textId="77777777" w:rsidTr="00AD53A4">
        <w:trPr>
          <w:trHeight w:val="685"/>
        </w:trPr>
        <w:tc>
          <w:tcPr>
            <w:tcW w:w="3794" w:type="dxa"/>
          </w:tcPr>
          <w:p w14:paraId="660D1E2F" w14:textId="77777777" w:rsidR="007F101E" w:rsidRPr="0021054C" w:rsidRDefault="007F101E" w:rsidP="007F101E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63CC3C9C" w14:textId="4531CD40" w:rsidR="007F101E" w:rsidRPr="00A831C0" w:rsidRDefault="001E5370" w:rsidP="007F101E">
            <w:pPr>
              <w:pStyle w:val="Normlnweb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204BD388" w14:textId="5974757E" w:rsidR="007F101E" w:rsidRPr="003F5F97" w:rsidRDefault="007F101E" w:rsidP="007F101E">
            <w:pPr>
              <w:rPr>
                <w:rFonts w:ascii="Arial" w:hAnsi="Arial" w:cs="Arial"/>
                <w:highlight w:val="yellow"/>
              </w:rPr>
            </w:pPr>
          </w:p>
        </w:tc>
      </w:tr>
      <w:tr w:rsidR="0021054C" w:rsidRPr="0021054C" w14:paraId="3959DD2C" w14:textId="77777777" w:rsidTr="00AD53A4">
        <w:trPr>
          <w:trHeight w:val="709"/>
        </w:trPr>
        <w:tc>
          <w:tcPr>
            <w:tcW w:w="3794" w:type="dxa"/>
          </w:tcPr>
          <w:p w14:paraId="265D320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055097D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04000C58" w14:textId="77777777" w:rsidTr="00AD53A4">
        <w:trPr>
          <w:trHeight w:val="564"/>
        </w:trPr>
        <w:tc>
          <w:tcPr>
            <w:tcW w:w="3794" w:type="dxa"/>
          </w:tcPr>
          <w:p w14:paraId="4786B5E1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15FC4ADD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AD0B6C3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3A376A" w:rsidRPr="0021054C" w14:paraId="180C2CA9" w14:textId="77777777" w:rsidTr="00AD53A4">
        <w:trPr>
          <w:trHeight w:val="544"/>
        </w:trPr>
        <w:tc>
          <w:tcPr>
            <w:tcW w:w="3794" w:type="dxa"/>
          </w:tcPr>
          <w:p w14:paraId="10E6339C" w14:textId="77777777" w:rsidR="003A376A" w:rsidRPr="0021054C" w:rsidRDefault="003A376A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6A569E84" w14:textId="542BB2F4" w:rsidR="003A376A" w:rsidRPr="0021054C" w:rsidRDefault="003A376A" w:rsidP="002378AD">
            <w:pPr>
              <w:rPr>
                <w:rFonts w:ascii="Arial" w:hAnsi="Arial" w:cs="Arial"/>
              </w:rPr>
            </w:pPr>
          </w:p>
        </w:tc>
      </w:tr>
      <w:tr w:rsidR="003A376A" w:rsidRPr="0021054C" w14:paraId="7B7B1E53" w14:textId="77777777" w:rsidTr="00AD53A4">
        <w:trPr>
          <w:trHeight w:val="566"/>
        </w:trPr>
        <w:tc>
          <w:tcPr>
            <w:tcW w:w="3794" w:type="dxa"/>
          </w:tcPr>
          <w:p w14:paraId="261A08CB" w14:textId="77777777" w:rsidR="003A376A" w:rsidRPr="0021054C" w:rsidRDefault="003A376A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4FD00C77" w14:textId="2B7D1B13" w:rsidR="003A376A" w:rsidRPr="00B97092" w:rsidRDefault="003A376A" w:rsidP="00AD53A4">
            <w:pPr>
              <w:rPr>
                <w:rFonts w:ascii="Arial" w:hAnsi="Arial" w:cs="Arial"/>
                <w:highlight w:val="yellow"/>
              </w:rPr>
            </w:pPr>
          </w:p>
        </w:tc>
      </w:tr>
      <w:tr w:rsidR="003A376A" w:rsidRPr="0021054C" w14:paraId="27AFE6EF" w14:textId="77777777" w:rsidTr="00AD53A4">
        <w:trPr>
          <w:trHeight w:val="560"/>
        </w:trPr>
        <w:tc>
          <w:tcPr>
            <w:tcW w:w="3794" w:type="dxa"/>
          </w:tcPr>
          <w:p w14:paraId="3D4741FA" w14:textId="77777777" w:rsidR="003A376A" w:rsidRPr="0021054C" w:rsidRDefault="003A376A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71BAD5FB" w14:textId="798478F9" w:rsidR="003A376A" w:rsidRPr="00B97092" w:rsidRDefault="003A376A" w:rsidP="00AD53A4">
            <w:pPr>
              <w:rPr>
                <w:rFonts w:ascii="Arial" w:hAnsi="Arial" w:cs="Arial"/>
                <w:highlight w:val="yellow"/>
              </w:rPr>
            </w:pPr>
          </w:p>
        </w:tc>
      </w:tr>
      <w:tr w:rsidR="003A376A" w:rsidRPr="0021054C" w14:paraId="3F324FD9" w14:textId="77777777" w:rsidTr="00AD53A4">
        <w:trPr>
          <w:trHeight w:val="540"/>
        </w:trPr>
        <w:tc>
          <w:tcPr>
            <w:tcW w:w="3794" w:type="dxa"/>
          </w:tcPr>
          <w:p w14:paraId="223B3645" w14:textId="77777777" w:rsidR="003A376A" w:rsidRPr="0021054C" w:rsidRDefault="003A376A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549DA791" w14:textId="4458CA7A" w:rsidR="003A376A" w:rsidRPr="00B97092" w:rsidRDefault="003A376A" w:rsidP="00AD53A4">
            <w:pPr>
              <w:rPr>
                <w:rFonts w:ascii="Arial" w:hAnsi="Arial" w:cs="Arial"/>
                <w:highlight w:val="yellow"/>
              </w:rPr>
            </w:pPr>
          </w:p>
        </w:tc>
      </w:tr>
      <w:tr w:rsidR="003A376A" w:rsidRPr="0021054C" w14:paraId="2C8FE562" w14:textId="77777777" w:rsidTr="00AD53A4">
        <w:trPr>
          <w:trHeight w:val="562"/>
        </w:trPr>
        <w:tc>
          <w:tcPr>
            <w:tcW w:w="3794" w:type="dxa"/>
          </w:tcPr>
          <w:p w14:paraId="082E2070" w14:textId="77777777" w:rsidR="003A376A" w:rsidRPr="0021054C" w:rsidRDefault="003A376A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C9F0BAD" w14:textId="77777777" w:rsidR="003A376A" w:rsidRPr="0021054C" w:rsidRDefault="003A376A" w:rsidP="00AD53A4">
            <w:pPr>
              <w:rPr>
                <w:rFonts w:ascii="Arial" w:hAnsi="Arial" w:cs="Arial"/>
              </w:rPr>
            </w:pPr>
          </w:p>
        </w:tc>
      </w:tr>
      <w:tr w:rsidR="003A376A" w:rsidRPr="0021054C" w14:paraId="0722F198" w14:textId="77777777" w:rsidTr="00AD53A4">
        <w:trPr>
          <w:trHeight w:val="711"/>
        </w:trPr>
        <w:tc>
          <w:tcPr>
            <w:tcW w:w="3794" w:type="dxa"/>
          </w:tcPr>
          <w:p w14:paraId="275FAC0E" w14:textId="77777777" w:rsidR="003A376A" w:rsidRPr="0021054C" w:rsidRDefault="003A376A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C586B8E" w14:textId="77777777" w:rsidR="003A376A" w:rsidRPr="0021054C" w:rsidRDefault="003A376A" w:rsidP="00AD53A4">
            <w:pPr>
              <w:rPr>
                <w:rFonts w:ascii="Arial" w:hAnsi="Arial" w:cs="Arial"/>
              </w:rPr>
            </w:pPr>
          </w:p>
        </w:tc>
      </w:tr>
      <w:tr w:rsidR="003A376A" w:rsidRPr="0021054C" w14:paraId="3B025D95" w14:textId="77777777" w:rsidTr="00AD53A4">
        <w:trPr>
          <w:trHeight w:val="677"/>
        </w:trPr>
        <w:tc>
          <w:tcPr>
            <w:tcW w:w="3794" w:type="dxa"/>
          </w:tcPr>
          <w:p w14:paraId="629B00E0" w14:textId="77777777" w:rsidR="003A376A" w:rsidRPr="0021054C" w:rsidRDefault="003A376A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F7D751A" w14:textId="77777777" w:rsidR="003A376A" w:rsidRPr="0021054C" w:rsidRDefault="003A376A" w:rsidP="00AD53A4">
            <w:pPr>
              <w:rPr>
                <w:rFonts w:ascii="Arial" w:hAnsi="Arial" w:cs="Arial"/>
              </w:rPr>
            </w:pPr>
          </w:p>
        </w:tc>
      </w:tr>
    </w:tbl>
    <w:p w14:paraId="64CCEFC6" w14:textId="77777777" w:rsidR="0021054C" w:rsidRPr="0021054C" w:rsidRDefault="0021054C" w:rsidP="0021054C">
      <w:pPr>
        <w:rPr>
          <w:rFonts w:ascii="Arial" w:hAnsi="Arial" w:cs="Arial"/>
        </w:rPr>
      </w:pPr>
    </w:p>
    <w:p w14:paraId="2517662F" w14:textId="77777777" w:rsidR="0021054C" w:rsidRPr="0021054C" w:rsidRDefault="0021054C" w:rsidP="0021054C">
      <w:pPr>
        <w:rPr>
          <w:rFonts w:ascii="Arial" w:hAnsi="Arial" w:cs="Arial"/>
        </w:rPr>
      </w:pPr>
    </w:p>
    <w:p w14:paraId="0DB7D818" w14:textId="77777777" w:rsidR="0021054C" w:rsidRPr="0021054C" w:rsidRDefault="0021054C" w:rsidP="0021054C">
      <w:pPr>
        <w:rPr>
          <w:rFonts w:ascii="Arial" w:hAnsi="Arial" w:cs="Arial"/>
        </w:rPr>
      </w:pPr>
    </w:p>
    <w:p w14:paraId="60E9BAFA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01B6F3BF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62B1A194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539097A3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6FAA8BF4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D163622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0827A21A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3827AB6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6B784778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C808F2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0C2F1E" w14:textId="1BD7AF3F" w:rsidR="0021054C" w:rsidRPr="00942BE4" w:rsidRDefault="003A376A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šnice</w:t>
            </w:r>
          </w:p>
        </w:tc>
      </w:tr>
      <w:tr w:rsidR="005F39E6" w:rsidRPr="0021054C" w14:paraId="70381BE5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AC1EE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E7A57" w14:textId="0A50CF38" w:rsidR="005F39E6" w:rsidRPr="0021054C" w:rsidRDefault="003A376A" w:rsidP="005F39E6">
            <w:pPr>
              <w:rPr>
                <w:rFonts w:ascii="Arial" w:hAnsi="Arial" w:cs="Arial"/>
              </w:rPr>
            </w:pPr>
            <w:r w:rsidRPr="003A376A">
              <w:rPr>
                <w:rFonts w:ascii="Arial" w:hAnsi="Arial" w:cs="Arial"/>
              </w:rPr>
              <w:t>Soběchleby 39, 753 54</w:t>
            </w:r>
          </w:p>
        </w:tc>
      </w:tr>
      <w:tr w:rsidR="005F39E6" w:rsidRPr="0021054C" w14:paraId="2628CC90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30293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87E9" w14:textId="25AE667F" w:rsidR="005F39E6" w:rsidRPr="0021054C" w:rsidRDefault="00CB65F6" w:rsidP="005F3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5F39E6" w:rsidRPr="00D902CF">
              <w:rPr>
                <w:rFonts w:ascii="Arial" w:hAnsi="Arial" w:cs="Arial"/>
              </w:rPr>
              <w:t xml:space="preserve"> hod./týdně</w:t>
            </w:r>
            <w:r w:rsidR="005F39E6">
              <w:rPr>
                <w:rFonts w:ascii="Arial" w:hAnsi="Arial" w:cs="Arial"/>
              </w:rPr>
              <w:t xml:space="preserve">, </w:t>
            </w:r>
            <w:r w:rsidR="00942BE4">
              <w:rPr>
                <w:rFonts w:ascii="Arial" w:hAnsi="Arial" w:cs="Arial"/>
              </w:rPr>
              <w:t>6</w:t>
            </w:r>
            <w:r w:rsidR="005F39E6">
              <w:rPr>
                <w:rFonts w:ascii="Arial" w:hAnsi="Arial" w:cs="Arial"/>
              </w:rPr>
              <w:t xml:space="preserve"> měsíců</w:t>
            </w:r>
          </w:p>
        </w:tc>
      </w:tr>
      <w:tr w:rsidR="00B97092" w:rsidRPr="0021054C" w14:paraId="49A5F11D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EC4" w14:textId="77777777" w:rsidR="00B97092" w:rsidRPr="0021054C" w:rsidRDefault="00B97092" w:rsidP="00B9709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DF7F" w14:textId="3DDA02D4" w:rsidR="00B97092" w:rsidRPr="003F5F97" w:rsidRDefault="001655E2" w:rsidP="00B97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lné základní vzdělání</w:t>
            </w:r>
          </w:p>
        </w:tc>
      </w:tr>
      <w:tr w:rsidR="00B97092" w:rsidRPr="0021054C" w14:paraId="69A6C567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FC78A" w14:textId="77777777" w:rsidR="00B97092" w:rsidRPr="0021054C" w:rsidRDefault="00B97092" w:rsidP="00B9709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6E974" w14:textId="4639CB82" w:rsidR="00B97092" w:rsidRPr="003F5F97" w:rsidRDefault="001F7E7B" w:rsidP="00B97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ovědnost a spolehlivost</w:t>
            </w:r>
          </w:p>
        </w:tc>
      </w:tr>
      <w:tr w:rsidR="00B97092" w:rsidRPr="0021054C" w14:paraId="3B616DE3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FFE73" w14:textId="03C2F7D6" w:rsidR="00B97092" w:rsidRPr="0021054C" w:rsidRDefault="00B97092" w:rsidP="00B9709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</w:t>
            </w:r>
            <w:r w:rsidR="001F7E7B" w:rsidRPr="0021054C">
              <w:rPr>
                <w:rFonts w:ascii="Arial" w:hAnsi="Arial" w:cs="Arial"/>
              </w:rPr>
              <w:t>práce – rámec</w:t>
            </w:r>
            <w:r w:rsidRPr="0021054C">
              <w:rPr>
                <w:rFonts w:ascii="Arial" w:hAnsi="Arial" w:cs="Arial"/>
              </w:rPr>
              <w:t xml:space="preserve">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1492F" w14:textId="74744E41" w:rsidR="00B97092" w:rsidRPr="00A4526E" w:rsidRDefault="00EE6E48" w:rsidP="00B97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4526E">
              <w:rPr>
                <w:rFonts w:ascii="Arial" w:hAnsi="Arial" w:cs="Arial"/>
                <w:color w:val="000000"/>
                <w:shd w:val="clear" w:color="auto" w:fill="FFFFFF"/>
              </w:rPr>
              <w:t xml:space="preserve">Samostatný prodej zboží a teplých jídel v restauraci </w:t>
            </w:r>
          </w:p>
        </w:tc>
      </w:tr>
      <w:tr w:rsidR="005F39E6" w:rsidRPr="0021054C" w14:paraId="75B24723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BE087" w14:textId="77777777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A8DE3" w14:textId="77777777" w:rsidR="00C17F7C" w:rsidRDefault="00C17F7C" w:rsidP="005F39E6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B4163E0" w14:textId="17DDCA6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06A15122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F39E6" w:rsidRPr="0021054C" w14:paraId="1BBCAE58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FF5FC" w14:textId="77777777" w:rsidR="005F39E6" w:rsidRPr="0021054C" w:rsidRDefault="005F39E6" w:rsidP="005F39E6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CB085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7092" w:rsidRPr="0021054C" w14:paraId="28308A04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91925" w14:textId="77777777" w:rsidR="00B97092" w:rsidRPr="0021054C" w:rsidRDefault="00B97092" w:rsidP="00B97092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30C67C9B" w14:textId="77777777" w:rsidR="00B97092" w:rsidRPr="0021054C" w:rsidRDefault="00B97092" w:rsidP="00B97092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41745" w14:textId="16D6769F" w:rsidR="004E1254" w:rsidRPr="00C21B29" w:rsidRDefault="004E1254" w:rsidP="00B97092">
            <w:pPr>
              <w:rPr>
                <w:rFonts w:ascii="Arial" w:hAnsi="Arial" w:cs="Arial"/>
                <w:iCs/>
                <w:sz w:val="20"/>
              </w:rPr>
            </w:pPr>
            <w:r w:rsidRPr="00C21B29">
              <w:rPr>
                <w:rFonts w:ascii="Arial" w:hAnsi="Arial" w:cs="Arial"/>
                <w:iCs/>
                <w:sz w:val="20"/>
              </w:rPr>
              <w:t>Seznámení s BOZP, seznámení s provozem, samostatný prodej na provozovně, vyřizování objednávek, přebíraní zboží na sklad a jejich jednoduchá evidence, udržování pořádku na pracovišti</w:t>
            </w:r>
          </w:p>
          <w:p w14:paraId="77B6564D" w14:textId="77777777" w:rsidR="004E1254" w:rsidRDefault="004E1254" w:rsidP="00B97092">
            <w:pPr>
              <w:rPr>
                <w:rFonts w:ascii="Arial" w:hAnsi="Arial" w:cs="Arial"/>
                <w:i/>
                <w:sz w:val="20"/>
                <w:highlight w:val="yellow"/>
              </w:rPr>
            </w:pPr>
          </w:p>
          <w:p w14:paraId="2B23F07E" w14:textId="77777777" w:rsidR="00B97092" w:rsidRDefault="00B97092" w:rsidP="00B97092">
            <w:pPr>
              <w:rPr>
                <w:rFonts w:ascii="Arial" w:hAnsi="Arial" w:cs="Arial"/>
                <w:i/>
                <w:sz w:val="20"/>
                <w:highlight w:val="yellow"/>
              </w:rPr>
            </w:pPr>
          </w:p>
          <w:p w14:paraId="49A709D2" w14:textId="5F073368" w:rsidR="00B97092" w:rsidRPr="00584B94" w:rsidRDefault="00B97092" w:rsidP="00B97092">
            <w:pPr>
              <w:rPr>
                <w:rFonts w:ascii="Arial" w:hAnsi="Arial" w:cs="Arial"/>
                <w:i/>
                <w:sz w:val="20"/>
                <w:highlight w:val="yellow"/>
              </w:rPr>
            </w:pPr>
          </w:p>
        </w:tc>
      </w:tr>
      <w:tr w:rsidR="00B97092" w:rsidRPr="0021054C" w14:paraId="771FB15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0988E" w14:textId="77777777" w:rsidR="00B97092" w:rsidRDefault="00B97092" w:rsidP="00B97092">
            <w:pPr>
              <w:rPr>
                <w:rFonts w:ascii="Arial" w:hAnsi="Arial" w:cs="Arial"/>
                <w:b/>
                <w:sz w:val="20"/>
              </w:rPr>
            </w:pPr>
          </w:p>
          <w:p w14:paraId="2E589809" w14:textId="54120758" w:rsidR="00B97092" w:rsidRPr="0021054C" w:rsidRDefault="00B97092" w:rsidP="00B97092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17CD5DC6" w14:textId="77777777" w:rsidR="00B97092" w:rsidRPr="0021054C" w:rsidRDefault="00B97092" w:rsidP="00B97092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A2064" w14:textId="77777777" w:rsidR="00B97092" w:rsidRDefault="00B97092" w:rsidP="00B97092">
            <w:pPr>
              <w:rPr>
                <w:rFonts w:ascii="Arial" w:hAnsi="Arial" w:cs="Arial"/>
                <w:i/>
                <w:sz w:val="20"/>
              </w:rPr>
            </w:pPr>
          </w:p>
          <w:p w14:paraId="3C9339DD" w14:textId="335A6979" w:rsidR="00B97092" w:rsidRPr="00C21B29" w:rsidRDefault="00B97092" w:rsidP="00B97092">
            <w:pPr>
              <w:rPr>
                <w:rFonts w:ascii="Arial" w:hAnsi="Arial" w:cs="Arial"/>
                <w:iCs/>
                <w:sz w:val="20"/>
              </w:rPr>
            </w:pPr>
            <w:r w:rsidRPr="00C21B29">
              <w:rPr>
                <w:rFonts w:ascii="Arial" w:hAnsi="Arial" w:cs="Arial"/>
                <w:bCs/>
                <w:iCs/>
                <w:sz w:val="20"/>
              </w:rPr>
              <w:t xml:space="preserve">osvojení si odborných kompetencí </w:t>
            </w:r>
            <w:r w:rsidR="00C21B29">
              <w:rPr>
                <w:rFonts w:ascii="Arial" w:hAnsi="Arial" w:cs="Arial"/>
                <w:bCs/>
                <w:iCs/>
                <w:sz w:val="20"/>
              </w:rPr>
              <w:t xml:space="preserve">v oboru číšnice, získání </w:t>
            </w:r>
            <w:r w:rsidRPr="00C21B29">
              <w:rPr>
                <w:rFonts w:ascii="Arial" w:hAnsi="Arial" w:cs="Arial"/>
                <w:iCs/>
                <w:sz w:val="20"/>
              </w:rPr>
              <w:t>nov</w:t>
            </w:r>
            <w:r w:rsidR="00C21B29">
              <w:rPr>
                <w:rFonts w:ascii="Arial" w:hAnsi="Arial" w:cs="Arial"/>
                <w:iCs/>
                <w:sz w:val="20"/>
              </w:rPr>
              <w:t>ých</w:t>
            </w:r>
            <w:r w:rsidRPr="00C21B29">
              <w:rPr>
                <w:rFonts w:ascii="Arial" w:hAnsi="Arial" w:cs="Arial"/>
                <w:iCs/>
                <w:sz w:val="20"/>
              </w:rPr>
              <w:t xml:space="preserve"> praktick</w:t>
            </w:r>
            <w:r w:rsidR="00C21B29">
              <w:rPr>
                <w:rFonts w:ascii="Arial" w:hAnsi="Arial" w:cs="Arial"/>
                <w:iCs/>
                <w:sz w:val="20"/>
              </w:rPr>
              <w:t>ých</w:t>
            </w:r>
            <w:r w:rsidRPr="00C21B29">
              <w:rPr>
                <w:rFonts w:ascii="Arial" w:hAnsi="Arial" w:cs="Arial"/>
                <w:iCs/>
                <w:sz w:val="20"/>
              </w:rPr>
              <w:t xml:space="preserve"> dovednost</w:t>
            </w:r>
            <w:r w:rsidR="00C21B29">
              <w:rPr>
                <w:rFonts w:ascii="Arial" w:hAnsi="Arial" w:cs="Arial"/>
                <w:iCs/>
                <w:sz w:val="20"/>
              </w:rPr>
              <w:t>í a vědomostí</w:t>
            </w:r>
            <w:r w:rsidR="00553C34">
              <w:rPr>
                <w:rFonts w:ascii="Arial" w:hAnsi="Arial" w:cs="Arial"/>
                <w:iCs/>
                <w:sz w:val="20"/>
              </w:rPr>
              <w:t>, osvojení si organizace práce</w:t>
            </w:r>
          </w:p>
        </w:tc>
      </w:tr>
      <w:tr w:rsidR="005F39E6" w:rsidRPr="0021054C" w14:paraId="7600A7C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0051C" w14:textId="77777777" w:rsidR="005F39E6" w:rsidRDefault="005F39E6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13A12826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6744FB4B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4FC373DE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23947645" w14:textId="5C6953DF" w:rsidR="000A7F95" w:rsidRPr="0021054C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9FECD" w14:textId="77777777" w:rsidR="005F39E6" w:rsidRPr="0021054C" w:rsidRDefault="005F39E6" w:rsidP="005F39E6">
            <w:pPr>
              <w:rPr>
                <w:rFonts w:ascii="Arial" w:hAnsi="Arial" w:cs="Arial"/>
                <w:sz w:val="20"/>
              </w:rPr>
            </w:pPr>
          </w:p>
        </w:tc>
      </w:tr>
      <w:tr w:rsidR="005F39E6" w:rsidRPr="0021054C" w14:paraId="6084265C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09A8A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6DA56AAF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7DFAB182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78C4D6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FBEA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5F39E6" w:rsidRPr="0021054C" w14:paraId="6520367A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075E8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7820FF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97F8A" w14:textId="02875C0E" w:rsidR="00B97092" w:rsidRPr="00CB65F6" w:rsidRDefault="00B97092" w:rsidP="00B97092">
            <w:pPr>
              <w:rPr>
                <w:rFonts w:ascii="Arial" w:hAnsi="Arial" w:cs="Arial"/>
              </w:rPr>
            </w:pPr>
            <w:r w:rsidRPr="00CB65F6">
              <w:rPr>
                <w:rFonts w:ascii="Arial" w:hAnsi="Arial" w:cs="Arial"/>
              </w:rPr>
              <w:t>3</w:t>
            </w:r>
            <w:r w:rsidR="0069427C">
              <w:rPr>
                <w:rFonts w:ascii="Arial" w:hAnsi="Arial" w:cs="Arial"/>
              </w:rPr>
              <w:t>0</w:t>
            </w:r>
            <w:r w:rsidRPr="00CB65F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Pr="00CB65F6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2</w:t>
            </w:r>
          </w:p>
          <w:p w14:paraId="4A7335B7" w14:textId="4CB1F948" w:rsidR="00B97092" w:rsidRPr="00CB65F6" w:rsidRDefault="0069427C" w:rsidP="00B97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66FF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2.2023</w:t>
            </w:r>
          </w:p>
          <w:p w14:paraId="222EADAD" w14:textId="77777777" w:rsidR="00B97092" w:rsidRPr="00CB65F6" w:rsidRDefault="00B97092" w:rsidP="00CB65F6">
            <w:pPr>
              <w:rPr>
                <w:rFonts w:ascii="Arial" w:hAnsi="Arial" w:cs="Arial"/>
              </w:rPr>
            </w:pPr>
          </w:p>
          <w:p w14:paraId="0D9696B4" w14:textId="7519DCAF" w:rsidR="005F39E6" w:rsidRPr="0021054C" w:rsidRDefault="005F39E6" w:rsidP="00CB65F6">
            <w:pPr>
              <w:rPr>
                <w:rFonts w:ascii="Arial" w:hAnsi="Arial" w:cs="Arial"/>
              </w:rPr>
            </w:pPr>
          </w:p>
        </w:tc>
      </w:tr>
      <w:tr w:rsidR="005F39E6" w:rsidRPr="0021054C" w14:paraId="3EF90622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6E447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00383C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2B07B" w14:textId="57D1E8B7" w:rsidR="0069427C" w:rsidRPr="00CB65F6" w:rsidRDefault="0069427C" w:rsidP="00694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66FF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2.2023</w:t>
            </w:r>
          </w:p>
          <w:p w14:paraId="2D7A115E" w14:textId="6B3F1D00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</w:tr>
      <w:tr w:rsidR="005F39E6" w:rsidRPr="0021054C" w14:paraId="34DE2CB5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D2F06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1B1EFDD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27473" w14:textId="770A9366" w:rsidR="003A376A" w:rsidRPr="00CB65F6" w:rsidRDefault="003A376A" w:rsidP="003A3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66FF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2.2023</w:t>
            </w:r>
          </w:p>
          <w:p w14:paraId="024BE6B4" w14:textId="497187EB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</w:tr>
      <w:tr w:rsidR="005F39E6" w:rsidRPr="0021054C" w14:paraId="27E3ABA3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65E0C4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C94D9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A1248" w14:textId="17BA6050" w:rsidR="003A376A" w:rsidRPr="00CB65F6" w:rsidRDefault="003A376A" w:rsidP="003A3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66FF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2.2023</w:t>
            </w:r>
          </w:p>
          <w:p w14:paraId="7D9713E8" w14:textId="51B1175C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</w:tr>
    </w:tbl>
    <w:p w14:paraId="29A53161" w14:textId="77777777" w:rsidR="00967F5F" w:rsidRDefault="00967F5F" w:rsidP="0021054C">
      <w:pPr>
        <w:rPr>
          <w:rFonts w:ascii="Arial" w:hAnsi="Arial" w:cs="Arial"/>
          <w:b/>
          <w:sz w:val="32"/>
          <w:szCs w:val="32"/>
        </w:rPr>
      </w:pPr>
    </w:p>
    <w:p w14:paraId="3A676E84" w14:textId="77777777" w:rsidR="00967F5F" w:rsidRDefault="00967F5F" w:rsidP="0021054C">
      <w:pPr>
        <w:rPr>
          <w:rFonts w:ascii="Arial" w:hAnsi="Arial" w:cs="Arial"/>
          <w:b/>
          <w:sz w:val="32"/>
          <w:szCs w:val="32"/>
        </w:rPr>
      </w:pPr>
    </w:p>
    <w:p w14:paraId="643C4588" w14:textId="41642836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t xml:space="preserve">HARMONOGRAM ODBORNÉ PRAXE </w:t>
      </w:r>
    </w:p>
    <w:p w14:paraId="774470E2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 xml:space="preserve">Harmonogram odborné praxe, tj. časový a obsahový rámec průběhu odborné praxe je vhodné předjednat a konzultovat mezi zaměstnancem </w:t>
      </w:r>
      <w:proofErr w:type="spellStart"/>
      <w:r w:rsidRPr="0021054C">
        <w:rPr>
          <w:rFonts w:ascii="Arial" w:hAnsi="Arial" w:cs="Arial"/>
          <w:i/>
          <w:szCs w:val="24"/>
        </w:rPr>
        <w:t>KrP</w:t>
      </w:r>
      <w:proofErr w:type="spellEnd"/>
      <w:r w:rsidRPr="0021054C">
        <w:rPr>
          <w:rFonts w:ascii="Arial" w:hAnsi="Arial" w:cs="Arial"/>
          <w:i/>
          <w:szCs w:val="24"/>
        </w:rPr>
        <w:t xml:space="preserve"> a </w:t>
      </w:r>
      <w:proofErr w:type="spellStart"/>
      <w:r w:rsidRPr="0021054C">
        <w:rPr>
          <w:rFonts w:ascii="Arial" w:hAnsi="Arial" w:cs="Arial"/>
          <w:i/>
          <w:szCs w:val="24"/>
        </w:rPr>
        <w:t>KoP</w:t>
      </w:r>
      <w:proofErr w:type="spellEnd"/>
      <w:r w:rsidRPr="0021054C">
        <w:rPr>
          <w:rFonts w:ascii="Arial" w:hAnsi="Arial" w:cs="Arial"/>
          <w:i/>
          <w:szCs w:val="24"/>
        </w:rPr>
        <w:t xml:space="preserve">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17AB7F52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9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4433"/>
        <w:gridCol w:w="1989"/>
        <w:gridCol w:w="1339"/>
      </w:tblGrid>
      <w:tr w:rsidR="0021054C" w:rsidRPr="0021054C" w14:paraId="15E971E1" w14:textId="77777777" w:rsidTr="00175BD2">
        <w:trPr>
          <w:trHeight w:val="515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4031F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C903DB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20A5B477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08ECC9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708D4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0A7F95" w:rsidRPr="0021054C" w14:paraId="509B409F" w14:textId="77777777" w:rsidTr="00175BD2">
        <w:trPr>
          <w:trHeight w:val="474"/>
        </w:trPr>
        <w:tc>
          <w:tcPr>
            <w:tcW w:w="2220" w:type="dxa"/>
            <w:tcBorders>
              <w:top w:val="single" w:sz="4" w:space="0" w:color="auto"/>
            </w:tcBorders>
          </w:tcPr>
          <w:p w14:paraId="385B7AE9" w14:textId="45D53496" w:rsidR="00B97092" w:rsidRDefault="00B97092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 xml:space="preserve">Srpen </w:t>
            </w:r>
            <w:r w:rsidR="003A376A">
              <w:rPr>
                <w:rFonts w:ascii="Arial" w:hAnsi="Arial" w:cs="Arial"/>
                <w:b/>
                <w:sz w:val="32"/>
                <w:szCs w:val="32"/>
              </w:rPr>
              <w:t>- ř</w:t>
            </w:r>
            <w:r>
              <w:rPr>
                <w:rFonts w:ascii="Arial" w:hAnsi="Arial" w:cs="Arial"/>
                <w:b/>
                <w:sz w:val="32"/>
                <w:szCs w:val="32"/>
              </w:rPr>
              <w:t>íjen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2022</w:t>
            </w:r>
          </w:p>
          <w:p w14:paraId="3101B218" w14:textId="4E23D1CA" w:rsidR="00B97092" w:rsidRDefault="00B97092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340C99" w14:textId="69633CFE" w:rsidR="00B97092" w:rsidRDefault="00B97092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27C58D" w14:textId="77777777" w:rsidR="0069427C" w:rsidRDefault="0069427C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9B26C88" w14:textId="77777777" w:rsidR="00B97092" w:rsidRDefault="00B97092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D44D7D5" w14:textId="0A45939C" w:rsidR="00B97092" w:rsidRDefault="00B97092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Listopad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2022</w:t>
            </w:r>
            <w:r w:rsidR="003A376A">
              <w:rPr>
                <w:rFonts w:ascii="Arial" w:hAnsi="Arial" w:cs="Arial"/>
                <w:b/>
                <w:sz w:val="32"/>
                <w:szCs w:val="32"/>
              </w:rPr>
              <w:t xml:space="preserve"> - </w:t>
            </w:r>
            <w:r>
              <w:rPr>
                <w:rFonts w:ascii="Arial" w:hAnsi="Arial" w:cs="Arial"/>
                <w:b/>
                <w:sz w:val="32"/>
                <w:szCs w:val="32"/>
              </w:rPr>
              <w:t>leden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2023</w:t>
            </w:r>
          </w:p>
          <w:p w14:paraId="3474DB58" w14:textId="77777777" w:rsidR="00D13A83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411BED5" w14:textId="038B7069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3682D87" w14:textId="091DFF5C" w:rsidR="000A7F95" w:rsidRPr="0021054C" w:rsidRDefault="000A7F95" w:rsidP="00713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</w:tcBorders>
          </w:tcPr>
          <w:p w14:paraId="57816D14" w14:textId="31E6794B" w:rsidR="00B97092" w:rsidRPr="00175BD2" w:rsidRDefault="00283B16" w:rsidP="00B9709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75BD2">
              <w:rPr>
                <w:rFonts w:ascii="Arial" w:hAnsi="Arial" w:cs="Arial"/>
                <w:b/>
                <w:sz w:val="32"/>
                <w:szCs w:val="32"/>
              </w:rPr>
              <w:t>Školení BOZP,</w:t>
            </w:r>
            <w:r w:rsidR="005362C0" w:rsidRPr="00175BD2">
              <w:rPr>
                <w:rFonts w:ascii="Arial" w:hAnsi="Arial" w:cs="Arial"/>
                <w:b/>
                <w:sz w:val="32"/>
                <w:szCs w:val="32"/>
              </w:rPr>
              <w:t xml:space="preserve"> seznámení se s provozem,</w:t>
            </w:r>
            <w:r w:rsidR="00B97092" w:rsidRPr="00175BD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362C0" w:rsidRPr="00175BD2">
              <w:rPr>
                <w:rFonts w:ascii="Arial" w:hAnsi="Arial" w:cs="Arial"/>
                <w:b/>
                <w:sz w:val="32"/>
                <w:szCs w:val="32"/>
              </w:rPr>
              <w:t>zaškolení do provozu</w:t>
            </w:r>
            <w:r w:rsidR="00884E04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710DB2B4" w14:textId="50D294FB" w:rsidR="00B97092" w:rsidRPr="00175BD2" w:rsidRDefault="00B97092" w:rsidP="00B9709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9AA53D3" w14:textId="77777777" w:rsidR="003A376A" w:rsidRPr="00175BD2" w:rsidRDefault="003A376A" w:rsidP="00B9709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AC2281F" w14:textId="77777777" w:rsidR="0069427C" w:rsidRPr="00175BD2" w:rsidRDefault="0069427C" w:rsidP="00B9709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3C5630" w14:textId="71C80989" w:rsidR="00175BD2" w:rsidRPr="00175BD2" w:rsidRDefault="00175BD2" w:rsidP="00B9709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75BD2">
              <w:rPr>
                <w:rFonts w:ascii="Arial" w:hAnsi="Arial" w:cs="Arial"/>
                <w:b/>
                <w:sz w:val="32"/>
                <w:szCs w:val="32"/>
              </w:rPr>
              <w:t>Samostatné</w:t>
            </w:r>
            <w:r w:rsidR="005362C0" w:rsidRPr="00175BD2">
              <w:rPr>
                <w:rFonts w:ascii="Arial" w:hAnsi="Arial" w:cs="Arial"/>
                <w:b/>
                <w:sz w:val="32"/>
                <w:szCs w:val="32"/>
              </w:rPr>
              <w:t xml:space="preserve"> plnění úkolů</w:t>
            </w:r>
            <w:r w:rsidRPr="00175BD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362C0" w:rsidRPr="00175BD2">
              <w:rPr>
                <w:rFonts w:ascii="Arial" w:hAnsi="Arial" w:cs="Arial"/>
                <w:b/>
                <w:sz w:val="32"/>
                <w:szCs w:val="32"/>
              </w:rPr>
              <w:t>prodej</w:t>
            </w:r>
            <w:r w:rsidRPr="00175BD2">
              <w:rPr>
                <w:rFonts w:ascii="Arial" w:hAnsi="Arial" w:cs="Arial"/>
                <w:b/>
                <w:sz w:val="32"/>
                <w:szCs w:val="32"/>
              </w:rPr>
              <w:t xml:space="preserve"> zboží</w:t>
            </w:r>
            <w:r w:rsidR="005362C0" w:rsidRPr="00175BD2">
              <w:rPr>
                <w:rFonts w:ascii="Arial" w:hAnsi="Arial" w:cs="Arial"/>
                <w:b/>
                <w:sz w:val="32"/>
                <w:szCs w:val="32"/>
              </w:rPr>
              <w:t xml:space="preserve"> a příprava jed</w:t>
            </w:r>
            <w:r w:rsidRPr="00175BD2">
              <w:rPr>
                <w:rFonts w:ascii="Arial" w:hAnsi="Arial" w:cs="Arial"/>
                <w:b/>
                <w:sz w:val="32"/>
                <w:szCs w:val="32"/>
              </w:rPr>
              <w:t>noduchých teplých jídel</w:t>
            </w:r>
            <w:r w:rsidR="00884E04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4B0F995B" w14:textId="74B32B4B" w:rsidR="00B97092" w:rsidRPr="00175BD2" w:rsidRDefault="00B97092" w:rsidP="00B9709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EDB4A95" w14:textId="358D9775" w:rsidR="00B97092" w:rsidRPr="00175BD2" w:rsidRDefault="00B97092" w:rsidP="00B9709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F824EB" w14:textId="1589FBF0" w:rsidR="00B97092" w:rsidRPr="00175BD2" w:rsidRDefault="00B97092" w:rsidP="00B9709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992F562" w14:textId="77777777" w:rsidR="0069427C" w:rsidRPr="00175BD2" w:rsidRDefault="0069427C" w:rsidP="00B9709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5E15890" w14:textId="77777777" w:rsidR="00942BE4" w:rsidRPr="00175BD2" w:rsidRDefault="00942BE4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EA78914" w14:textId="6F2D1DA9" w:rsidR="00942BE4" w:rsidRPr="00175BD2" w:rsidRDefault="00942BE4" w:rsidP="00713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9" w:type="dxa"/>
          </w:tcPr>
          <w:p w14:paraId="3E30E18F" w14:textId="77777777" w:rsidR="00C17F7C" w:rsidRDefault="00C17F7C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467C5095" w14:textId="438236F2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582AF03" w14:textId="6E00FDE5" w:rsidR="0069427C" w:rsidRDefault="006942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1925A4" w14:textId="77777777" w:rsidR="00175BD2" w:rsidRDefault="00175BD2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953C66" w14:textId="77777777" w:rsidR="003A376A" w:rsidRDefault="003A376A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33D37D" w14:textId="77777777" w:rsidR="00B97092" w:rsidRDefault="00B97092" w:rsidP="00B9709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67562789" w14:textId="318102C6" w:rsidR="00AB0BA5" w:rsidRDefault="00AB0BA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9C0436F" w14:textId="4784DFD2" w:rsidR="00830565" w:rsidRPr="0021054C" w:rsidRDefault="00830565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463BB33E" w14:textId="6678508F" w:rsidR="00AB0BA5" w:rsidRDefault="003F5F97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  <w:p w14:paraId="71BA6BF0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00AB40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94BAC38" w14:textId="263AC5D6" w:rsidR="00AB0BA5" w:rsidRDefault="00AB0BA5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C45FBC" w14:textId="77777777" w:rsidR="003A376A" w:rsidRDefault="003A376A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8478A29" w14:textId="32DC46E4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5A83236" w14:textId="3F844833" w:rsidR="003A376A" w:rsidRPr="0021054C" w:rsidRDefault="003A376A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</w:tbl>
    <w:p w14:paraId="7E3BAAA6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14:paraId="520E9EFC" w14:textId="4D2FB36C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001433">
        <w:rPr>
          <w:rFonts w:ascii="Arial" w:hAnsi="Arial" w:cs="Arial"/>
          <w:i/>
          <w:szCs w:val="24"/>
        </w:rPr>
        <w:t xml:space="preserve"> Bc. Hana Coufalová </w:t>
      </w:r>
      <w:r w:rsidRPr="0021054C">
        <w:rPr>
          <w:rFonts w:ascii="Arial" w:hAnsi="Arial" w:cs="Arial"/>
          <w:i/>
          <w:szCs w:val="24"/>
        </w:rPr>
        <w:t>.................................</w:t>
      </w:r>
      <w:r w:rsidR="00001433">
        <w:rPr>
          <w:rFonts w:ascii="Arial" w:hAnsi="Arial" w:cs="Arial"/>
          <w:i/>
          <w:szCs w:val="24"/>
        </w:rPr>
        <w:t>.............</w:t>
      </w:r>
      <w:r w:rsidR="00001433" w:rsidRPr="0021054C">
        <w:rPr>
          <w:rFonts w:ascii="Arial" w:hAnsi="Arial" w:cs="Arial"/>
          <w:i/>
          <w:szCs w:val="24"/>
        </w:rPr>
        <w:t xml:space="preserve"> </w:t>
      </w:r>
      <w:r w:rsidRPr="0021054C">
        <w:rPr>
          <w:rFonts w:ascii="Arial" w:hAnsi="Arial" w:cs="Arial"/>
          <w:i/>
          <w:szCs w:val="24"/>
        </w:rPr>
        <w:t>dne</w:t>
      </w:r>
      <w:r w:rsidR="001E5370">
        <w:rPr>
          <w:rFonts w:ascii="Arial" w:hAnsi="Arial" w:cs="Arial"/>
          <w:i/>
          <w:szCs w:val="24"/>
        </w:rPr>
        <w:t xml:space="preserve"> 29.7.2022</w:t>
      </w:r>
      <w:r w:rsidRPr="0021054C">
        <w:rPr>
          <w:rFonts w:ascii="Arial" w:hAnsi="Arial" w:cs="Arial"/>
          <w:i/>
          <w:szCs w:val="24"/>
        </w:rPr>
        <w:t>............................</w:t>
      </w:r>
    </w:p>
    <w:p w14:paraId="15F60CFB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D59F" w14:textId="77777777" w:rsidR="00370925" w:rsidRDefault="00370925" w:rsidP="006D2A7D">
      <w:pPr>
        <w:spacing w:after="0" w:line="240" w:lineRule="auto"/>
      </w:pPr>
      <w:r>
        <w:separator/>
      </w:r>
    </w:p>
  </w:endnote>
  <w:endnote w:type="continuationSeparator" w:id="0">
    <w:p w14:paraId="540B2406" w14:textId="77777777" w:rsidR="00370925" w:rsidRDefault="00370925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8087" w14:textId="77777777" w:rsidR="00370925" w:rsidRDefault="00370925" w:rsidP="006D2A7D">
      <w:pPr>
        <w:spacing w:after="0" w:line="240" w:lineRule="auto"/>
      </w:pPr>
      <w:r>
        <w:separator/>
      </w:r>
    </w:p>
  </w:footnote>
  <w:footnote w:type="continuationSeparator" w:id="0">
    <w:p w14:paraId="7CA340E8" w14:textId="77777777" w:rsidR="00370925" w:rsidRDefault="00370925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C8F2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1C152F25" wp14:editId="73BE6FF6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A222E" wp14:editId="2A5E3B9E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1EE71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A222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14:paraId="7C21EE71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4301"/>
    <w:multiLevelType w:val="hybridMultilevel"/>
    <w:tmpl w:val="6AD02810"/>
    <w:lvl w:ilvl="0" w:tplc="A7E472D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01433"/>
    <w:rsid w:val="00030E54"/>
    <w:rsid w:val="0003673B"/>
    <w:rsid w:val="000A7F95"/>
    <w:rsid w:val="000F318E"/>
    <w:rsid w:val="000F3941"/>
    <w:rsid w:val="000F3D22"/>
    <w:rsid w:val="00127264"/>
    <w:rsid w:val="00140CC3"/>
    <w:rsid w:val="001655E2"/>
    <w:rsid w:val="001731AB"/>
    <w:rsid w:val="00175BD2"/>
    <w:rsid w:val="00182114"/>
    <w:rsid w:val="00183063"/>
    <w:rsid w:val="00183EB9"/>
    <w:rsid w:val="001A5708"/>
    <w:rsid w:val="001E5370"/>
    <w:rsid w:val="001F7E7B"/>
    <w:rsid w:val="0021054C"/>
    <w:rsid w:val="002378AD"/>
    <w:rsid w:val="002479E1"/>
    <w:rsid w:val="00283B16"/>
    <w:rsid w:val="00287D69"/>
    <w:rsid w:val="0029488A"/>
    <w:rsid w:val="002D5965"/>
    <w:rsid w:val="002E3B16"/>
    <w:rsid w:val="00327485"/>
    <w:rsid w:val="00370925"/>
    <w:rsid w:val="00383B68"/>
    <w:rsid w:val="003A376A"/>
    <w:rsid w:val="003A395B"/>
    <w:rsid w:val="003A464B"/>
    <w:rsid w:val="003D141C"/>
    <w:rsid w:val="003D19FC"/>
    <w:rsid w:val="003F15CC"/>
    <w:rsid w:val="003F5F97"/>
    <w:rsid w:val="00440A24"/>
    <w:rsid w:val="0044255F"/>
    <w:rsid w:val="004435A4"/>
    <w:rsid w:val="004D37C4"/>
    <w:rsid w:val="004D7BE2"/>
    <w:rsid w:val="004E037D"/>
    <w:rsid w:val="004E1254"/>
    <w:rsid w:val="004F3422"/>
    <w:rsid w:val="00506FE4"/>
    <w:rsid w:val="00516B8B"/>
    <w:rsid w:val="005208BA"/>
    <w:rsid w:val="0053336B"/>
    <w:rsid w:val="005362C0"/>
    <w:rsid w:val="00553C34"/>
    <w:rsid w:val="00584B94"/>
    <w:rsid w:val="005A49FD"/>
    <w:rsid w:val="005C06EF"/>
    <w:rsid w:val="005F1EC5"/>
    <w:rsid w:val="005F39E6"/>
    <w:rsid w:val="00604E51"/>
    <w:rsid w:val="006160E3"/>
    <w:rsid w:val="006424B6"/>
    <w:rsid w:val="00660A93"/>
    <w:rsid w:val="00675B32"/>
    <w:rsid w:val="00686C5E"/>
    <w:rsid w:val="0069427C"/>
    <w:rsid w:val="006D2A7D"/>
    <w:rsid w:val="006F1280"/>
    <w:rsid w:val="00713266"/>
    <w:rsid w:val="00722103"/>
    <w:rsid w:val="007376D3"/>
    <w:rsid w:val="007454E4"/>
    <w:rsid w:val="00762882"/>
    <w:rsid w:val="00767A28"/>
    <w:rsid w:val="007857E2"/>
    <w:rsid w:val="00797410"/>
    <w:rsid w:val="007F101E"/>
    <w:rsid w:val="007F363B"/>
    <w:rsid w:val="008161BA"/>
    <w:rsid w:val="00830565"/>
    <w:rsid w:val="00866FF7"/>
    <w:rsid w:val="00884E04"/>
    <w:rsid w:val="008A44C2"/>
    <w:rsid w:val="008B13F2"/>
    <w:rsid w:val="008C1690"/>
    <w:rsid w:val="008F0572"/>
    <w:rsid w:val="009056D6"/>
    <w:rsid w:val="00927581"/>
    <w:rsid w:val="00942BE4"/>
    <w:rsid w:val="00967F5F"/>
    <w:rsid w:val="009A3928"/>
    <w:rsid w:val="009C210C"/>
    <w:rsid w:val="009F1276"/>
    <w:rsid w:val="009F45BA"/>
    <w:rsid w:val="00A12C3A"/>
    <w:rsid w:val="00A4526E"/>
    <w:rsid w:val="00A759CB"/>
    <w:rsid w:val="00A831C0"/>
    <w:rsid w:val="00AB0BA5"/>
    <w:rsid w:val="00AB3C59"/>
    <w:rsid w:val="00AF04FB"/>
    <w:rsid w:val="00B352B8"/>
    <w:rsid w:val="00B379B3"/>
    <w:rsid w:val="00B97092"/>
    <w:rsid w:val="00BC2445"/>
    <w:rsid w:val="00BC7B77"/>
    <w:rsid w:val="00C01386"/>
    <w:rsid w:val="00C05D59"/>
    <w:rsid w:val="00C17F7C"/>
    <w:rsid w:val="00C21B29"/>
    <w:rsid w:val="00C23788"/>
    <w:rsid w:val="00C65A07"/>
    <w:rsid w:val="00C95A57"/>
    <w:rsid w:val="00CA3E1E"/>
    <w:rsid w:val="00CA6AA5"/>
    <w:rsid w:val="00CB07EF"/>
    <w:rsid w:val="00CB65F6"/>
    <w:rsid w:val="00CD48D9"/>
    <w:rsid w:val="00D10FFC"/>
    <w:rsid w:val="00D13A83"/>
    <w:rsid w:val="00D20F76"/>
    <w:rsid w:val="00D35B39"/>
    <w:rsid w:val="00D51E16"/>
    <w:rsid w:val="00D6206C"/>
    <w:rsid w:val="00D82C4A"/>
    <w:rsid w:val="00D902CF"/>
    <w:rsid w:val="00DA6C27"/>
    <w:rsid w:val="00DC4017"/>
    <w:rsid w:val="00DF3DBF"/>
    <w:rsid w:val="00E37716"/>
    <w:rsid w:val="00EA6C2C"/>
    <w:rsid w:val="00EA73B2"/>
    <w:rsid w:val="00EB46F2"/>
    <w:rsid w:val="00EB52FA"/>
    <w:rsid w:val="00EC3694"/>
    <w:rsid w:val="00EE6E48"/>
    <w:rsid w:val="00F20FDA"/>
    <w:rsid w:val="00F6168E"/>
    <w:rsid w:val="00FB0F6D"/>
    <w:rsid w:val="00FD3B9F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6370D"/>
  <w15:docId w15:val="{85004ABE-4F9F-4E94-B647-E117F3D8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  <w:style w:type="paragraph" w:styleId="Normlnweb">
    <w:name w:val="Normal (Web)"/>
    <w:basedOn w:val="Normln"/>
    <w:unhideWhenUsed/>
    <w:rsid w:val="00506FE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3F5F9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4929-1016-4046-A283-CD249C1F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Coufalová Hana Bc.</cp:lastModifiedBy>
  <cp:revision>2</cp:revision>
  <cp:lastPrinted>2022-06-29T10:54:00Z</cp:lastPrinted>
  <dcterms:created xsi:type="dcterms:W3CDTF">2022-07-29T08:19:00Z</dcterms:created>
  <dcterms:modified xsi:type="dcterms:W3CDTF">2022-07-29T08:19:00Z</dcterms:modified>
</cp:coreProperties>
</file>